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2014 vom 28. Februar 2014</w:t>
      </w:r>
    </w:p>
    <w:p>
      <w:r>
        <w:t>Bundesverwaltungsgericht, 2014-02-28, IT</w:t>
      </w:r>
    </w:p>
    <w:p>
      <w:r>
        <w:rPr>
          <w:b/>
        </w:rPr>
        <w:t xml:space="preserve">Quelle: </w:t>
      </w:r>
      <w:r>
        <w:t>https://mcp.opencaselaw.ch/entscheid/bvger_C-783_2014</w:t>
      </w:r>
    </w:p>
    <w:p>
      <w:r>
        <w:t>FR: TAF C-783/2014 du 28 février 2014</w:t>
      </w:r>
    </w:p>
    <w:p>
      <w:r>
        <w:t>IT: TAF C-783/2014 del 28 febbraio 2014</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rese dalla Cassa svizzera di compensazione.</w:t>
      </w:r>
    </w:p>
    <w:p>
      <w:r>
        <w:rPr>
          <w:b/>
        </w:rPr>
        <w:t>E. 1.3</w:t>
      </w:r>
    </w:p>
    <w:p>
      <w:r>
        <w:t>La procedura dinanzi al Tribunale amministrativo federale è retta dalla legge federale del 20 dicembre 1968 sulla procedura amministrativa (PA, RS 172.021), in quanto la LTAF non disponga altrimenti (art. 37 LTAF).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2.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cfr. sentenza del Tribunale federale 9C_1011/2010 del 15 dicembre 2011 consid. 1.1 nonché relativi riferimenti).</w:t>
      </w:r>
    </w:p>
    <w:p>
      <w:r>
        <w:rPr>
          <w:b/>
        </w:rPr>
        <w:t>E. 2.2</w:t>
      </w:r>
    </w:p>
    <w:p>
      <w:r>
        <w:t>Giusta 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cfr. sentenza del Tribunale federale 9C_744/2012 del 15 gennaio 2013 consid. 3]).</w:t>
      </w:r>
    </w:p>
    <w:p>
      <w:r>
        <w:rPr>
          <w:b/>
        </w:rPr>
        <w:t>E. 2.3</w:t>
      </w:r>
    </w:p>
    <w:p>
      <w:r>
        <w:t>Nella fattispecie, la decisione della CSC del 25 giugno 2013 e quella successiva su opposizione della medesima autorità del 10 gennaio 2014 riguardano unicamente il tema della restituzione. La CSC non si è infatti ancora pronunciata sulla questione del condono. Essa si è limitata ad esaminare la legalità della domanda di restituzione.</w:t>
      </w:r>
    </w:p>
    <w:p>
      <w:r>
        <w:rPr>
          <w:b/>
        </w:rPr>
        <w:t>E. 2.4</w:t>
      </w:r>
    </w:p>
    <w:p>
      <w:r>
        <w:t>Nella misura in cui il ricorrente si prevale, nello scritto del 29 gennaio 2014, unicamente della sua precaria situazione finanziaria ed implicitamente della sua buona fede per chiedere il condono dall'obbligo di restituzione della somma indebitamente percepita dalla de cuius, ma non contesta la legalità della domanda di restituzione in quanto tale, non vi è motivo in questa sede di entrare nel merito del menzionato scritto (se l'insorgente avesse presentato un ricorso in tal senso, lo stesso avrebbe dovuto essere dichiarato inammissibile [cfr. sentenza del Tribunale federale 9C_744/2012 del 15 gennaio 2013 consid. 3]).</w:t>
      </w:r>
    </w:p>
    <w:p>
      <w:r>
        <w:rPr>
          <w:b/>
        </w:rPr>
        <w:t>E. 3</w:t>
      </w:r>
    </w:p>
    <w:p>
      <w:r>
        <w:t>La presente sentenza può essere resa in procedura semplificata a giudice unico (art. 23 cpv. 1 lett. b LTAF in combinazione con l'art. art. 85bis cpv. 3 LAVS).</w:t>
      </w:r>
    </w:p>
    <w:p>
      <w:r>
        <w:rPr>
          <w:b/>
        </w:rPr>
        <w:t>E. 4</w:t>
      </w:r>
    </w:p>
    <w:p>
      <w:r>
        <w:t>Lo scritto del ricorrente del 29 gennaio 2014 va altresì trasmesso alla CSC per competenza affinché, cresciuta in giudicato la decisione su opposizione resa il 10 gennaio 2014, la stessa esamini se le condizioni per la concessione del condono dalla restituzione parziale o totale dell'importo indebitamente percepito dalla de cuius siano, o meno, adempite e pronunci una decisione in merito, ai sensi dell'art. 25 cpv. 1 seconda frase LPGA.</w:t>
      </w:r>
    </w:p>
    <w:p>
      <w:r>
        <w:rPr>
          <w:b/>
        </w:rPr>
        <w:t>E. 5</w:t>
      </w:r>
    </w:p>
    <w:p>
      <w:r>
        <w:t>Non si prelevano spese processuali (art. 85bis cpv. 2 LAVS) e, visto l'esito della procedura, non si attribuiscono spese ripetibili (art. 64 PA in combinazione con gli art. 7 e segg. del regolamento del 21 febbraio 2008 sulle tasse e sulle spese ripetibili nelle cause dinanzi al Tribunale amministrativo federale [TS-TAF, RS 173.320.2]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